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13CF2994" w:rsidR="0026632D" w:rsidRDefault="0026632D" w:rsidP="0026632D">
      <w:r>
        <w:t xml:space="preserve">Name: </w:t>
      </w:r>
      <w:r w:rsidR="00A20E55">
        <w:t>Klim Huynh</w:t>
      </w:r>
    </w:p>
    <w:p w14:paraId="26055BA1" w14:textId="7B147F80" w:rsidR="0026632D" w:rsidRDefault="0026632D" w:rsidP="0026632D">
      <w:r>
        <w:t xml:space="preserve">Student ID: </w:t>
      </w:r>
      <w:r w:rsidR="00A20E55">
        <w:t>101634015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223FC79A" w:rsidR="00DA40D7" w:rsidRDefault="00DA40D7" w:rsidP="0026632D">
      <w:r>
        <w:t xml:space="preserve"> A total of </w:t>
      </w:r>
      <w:r w:rsidR="00A20E55">
        <w:t>2</w:t>
      </w:r>
      <w:r w:rsidR="00357B66">
        <w:t xml:space="preserve"> were created and 1 was a reference to one of the existing objects.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72ED752B" w14:textId="0C3C5D74" w:rsidR="0026632D" w:rsidRDefault="00191989" w:rsidP="0026632D">
      <w:r>
        <w:t>Variables</w:t>
      </w:r>
      <w:r w:rsidR="002F07C7">
        <w:t xml:space="preserve">, such as </w:t>
      </w:r>
      <w:proofErr w:type="gramStart"/>
      <w:r w:rsidR="00211FD3">
        <w:t>my</w:t>
      </w:r>
      <w:bookmarkStart w:id="0" w:name="_GoBack"/>
      <w:bookmarkEnd w:id="0"/>
      <w:r w:rsidR="002F07C7">
        <w:t>Counter[</w:t>
      </w:r>
      <w:proofErr w:type="gramEnd"/>
      <w:r w:rsidR="002F07C7">
        <w:t>0] contain references to objects.</w:t>
      </w:r>
    </w:p>
    <w:p w14:paraId="196A00D9" w14:textId="77777777" w:rsidR="00793790" w:rsidRDefault="00793790" w:rsidP="0026632D"/>
    <w:p w14:paraId="59231A3D" w14:textId="77777777" w:rsidR="00191989" w:rsidRDefault="00191989" w:rsidP="0026632D"/>
    <w:p w14:paraId="28D4B16C" w14:textId="4E968789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proofErr w:type="gram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F18027C" w14:textId="77777777" w:rsidR="0026632D" w:rsidRDefault="0026632D" w:rsidP="0026632D"/>
    <w:p w14:paraId="47241F5F" w14:textId="7D429EB3" w:rsidR="0026632D" w:rsidRDefault="00653233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</w:t>
      </w:r>
      <w:r w:rsidR="00D15757">
        <w:t xml:space="preserve">and </w:t>
      </w:r>
      <w:proofErr w:type="spellStart"/>
      <w:r w:rsidR="00D15757">
        <w:t>myCounter</w:t>
      </w:r>
      <w:proofErr w:type="spellEnd"/>
      <w:r w:rsidR="00D15757">
        <w:t xml:space="preserve">[0] both </w:t>
      </w:r>
      <w:r w:rsidR="002F07C7">
        <w:t xml:space="preserve">contain </w:t>
      </w:r>
      <w:r>
        <w:t>reference</w:t>
      </w:r>
      <w:r w:rsidR="002F07C7">
        <w:t>s</w:t>
      </w:r>
      <w:r>
        <w:t xml:space="preserve"> to </w:t>
      </w:r>
      <w:r w:rsidR="00D15757">
        <w:t>the same counter object.</w:t>
      </w:r>
    </w:p>
    <w:p w14:paraId="4F8F8FCA" w14:textId="518C1BBD" w:rsidR="00653233" w:rsidRPr="0026632D" w:rsidRDefault="00653233" w:rsidP="0026632D">
      <w:r>
        <w:tab/>
      </w:r>
    </w:p>
    <w:p w14:paraId="62150ABD" w14:textId="053E509E" w:rsidR="00DB0D6D" w:rsidRDefault="00DB0D6D" w:rsidP="0026632D">
      <w:pPr>
        <w:pStyle w:val="Heading2"/>
      </w:pPr>
      <w:proofErr w:type="spellStart"/>
      <w:r>
        <w:t>Th</w:t>
      </w:r>
      <w:proofErr w:type="spellEnd"/>
      <w:r>
        <w:t xml:space="preserve">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53523332" w14:textId="58F56242" w:rsidR="00DB0D6D" w:rsidRDefault="0009795E" w:rsidP="00DB0D6D">
      <w:pPr>
        <w:rPr>
          <w:color w:val="FF0000"/>
        </w:rPr>
      </w:pPr>
      <w:r w:rsidRPr="005C384F">
        <w:t>Dynamic memory allocation means that memory can be allocated and freed at any time without a set order</w:t>
      </w:r>
      <w:r w:rsidRPr="00E84B01">
        <w:t>.</w:t>
      </w:r>
      <w:r w:rsidR="00E84B01" w:rsidRPr="00E84B01">
        <w:t xml:space="preserve"> </w:t>
      </w:r>
    </w:p>
    <w:p w14:paraId="58C75BEF" w14:textId="77777777" w:rsidR="000277AE" w:rsidRPr="000277AE" w:rsidRDefault="000277AE" w:rsidP="00DB0D6D">
      <w:pPr>
        <w:rPr>
          <w:color w:val="FF0000"/>
        </w:rPr>
      </w:pPr>
    </w:p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0099078C" w:rsidR="00DA40D7" w:rsidRDefault="00DA40D7" w:rsidP="0026632D">
      <w:r>
        <w:t xml:space="preserve">Objects are allocated on the </w:t>
      </w:r>
      <w:r w:rsidR="002F07C7">
        <w:t>heap</w:t>
      </w:r>
      <w:r w:rsidR="00E22F0C">
        <w:t>.</w:t>
      </w:r>
      <w:r w:rsidR="002F07C7">
        <w:t xml:space="preserve"> </w:t>
      </w:r>
    </w:p>
    <w:p w14:paraId="41D440A2" w14:textId="09C3270E" w:rsidR="00702D55" w:rsidRDefault="00702D55" w:rsidP="0026632D">
      <w:r>
        <w:t xml:space="preserve">Local variables are allocated on the </w:t>
      </w:r>
      <w:r w:rsidR="002F07C7">
        <w:t>stack</w:t>
      </w:r>
      <w:r w:rsidR="00E22F0C">
        <w:t>.</w:t>
      </w:r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1DB000B4" w:rsidR="00DA40D7" w:rsidRDefault="00D954F9" w:rsidP="0026632D">
      <w:r>
        <w:t xml:space="preserve">When new is called on a class it </w:t>
      </w:r>
      <w:r w:rsidR="00E07173">
        <w:rPr>
          <w:i/>
        </w:rPr>
        <w:t>allocates</w:t>
      </w:r>
      <w:r w:rsidR="00E25706">
        <w:rPr>
          <w:i/>
        </w:rPr>
        <w:t xml:space="preserve"> the necessary memory to save the object’s data and calls the constructor</w:t>
      </w:r>
      <w:r w:rsidR="003C6F79">
        <w:t xml:space="preserve"> </w:t>
      </w:r>
      <w:r>
        <w:t xml:space="preserve">then it returns </w:t>
      </w:r>
      <w:r w:rsidR="00E22F0C">
        <w:rPr>
          <w:i/>
        </w:rPr>
        <w:t>a reference to the object.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0DE841FD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21FF2686" w:rsidR="00DA40D7" w:rsidRDefault="00DA40D7" w:rsidP="00DA40D7">
      <w:pPr>
        <w:pStyle w:val="Heading2"/>
      </w:pPr>
    </w:p>
    <w:p w14:paraId="2964B3BD" w14:textId="41F5FD3F" w:rsidR="00DA40D7" w:rsidRDefault="00C433F7" w:rsidP="00DA40D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F10B5" wp14:editId="15012544">
                <wp:simplePos x="0" y="0"/>
                <wp:positionH relativeFrom="column">
                  <wp:posOffset>2886075</wp:posOffset>
                </wp:positionH>
                <wp:positionV relativeFrom="paragraph">
                  <wp:posOffset>2057400</wp:posOffset>
                </wp:positionV>
                <wp:extent cx="1200150" cy="504825"/>
                <wp:effectExtent l="0" t="0" r="7620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2D1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7.25pt;margin-top:162pt;width:94.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2F70A" wp14:editId="07507E1A">
                <wp:simplePos x="0" y="0"/>
                <wp:positionH relativeFrom="column">
                  <wp:posOffset>2867025</wp:posOffset>
                </wp:positionH>
                <wp:positionV relativeFrom="paragraph">
                  <wp:posOffset>1095375</wp:posOffset>
                </wp:positionV>
                <wp:extent cx="1181100" cy="77152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7270D" id="Straight Arrow Connector 16" o:spid="_x0000_s1026" type="#_x0000_t32" style="position:absolute;margin-left:225.75pt;margin-top:86.25pt;width:93pt;height:60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DD677E" wp14:editId="3602582E">
                <wp:simplePos x="0" y="0"/>
                <wp:positionH relativeFrom="column">
                  <wp:posOffset>4000501</wp:posOffset>
                </wp:positionH>
                <wp:positionV relativeFrom="paragraph">
                  <wp:posOffset>2409825</wp:posOffset>
                </wp:positionV>
                <wp:extent cx="1181100" cy="11239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23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79F8D" w14:textId="3413B039" w:rsidR="00C433F7" w:rsidRPr="004B2C30" w:rsidRDefault="00C433F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4B2C30">
                              <w:rPr>
                                <w:color w:val="FFFFFF" w:themeColor="background1"/>
                              </w:rPr>
                              <w:t>myCounters</w:t>
                            </w:r>
                            <w:proofErr w:type="spellEnd"/>
                            <w:r w:rsidRPr="004B2C30">
                              <w:rPr>
                                <w:color w:val="FFFFFF" w:themeColor="background1"/>
                              </w:rPr>
                              <w:t>[</w:t>
                            </w:r>
                            <w:proofErr w:type="gramEnd"/>
                            <w:r w:rsidRPr="004B2C30">
                              <w:rPr>
                                <w:color w:val="FFFFFF" w:themeColor="background1"/>
                              </w:rPr>
                              <w:t>1]</w:t>
                            </w:r>
                          </w:p>
                          <w:p w14:paraId="79059EBD" w14:textId="77777777" w:rsidR="00C433F7" w:rsidRPr="004B2C30" w:rsidRDefault="00C433F7" w:rsidP="00C433F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6F25DF4" w14:textId="46CE7259" w:rsidR="00C433F7" w:rsidRPr="004B2C30" w:rsidRDefault="00C433F7" w:rsidP="00C433F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B2C30">
                              <w:rPr>
                                <w:color w:val="FFFFFF" w:themeColor="background1"/>
                              </w:rPr>
                              <w:t>_name</w:t>
                            </w:r>
                          </w:p>
                          <w:p w14:paraId="0B0B2D1D" w14:textId="77777777" w:rsidR="00C433F7" w:rsidRPr="004B2C30" w:rsidRDefault="00C433F7" w:rsidP="00C433F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B2C30">
                              <w:rPr>
                                <w:color w:val="FFFFFF" w:themeColor="background1"/>
                              </w:rPr>
                              <w:t>_value</w:t>
                            </w:r>
                          </w:p>
                          <w:p w14:paraId="152572F3" w14:textId="77777777" w:rsidR="00C433F7" w:rsidRPr="004B2C30" w:rsidRDefault="00C433F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67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15pt;margin-top:189.75pt;width:93pt;height:8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" fillcolor="#5b9bd5 [3204]" strokeweight=".5pt">
                <v:textbox>
                  <w:txbxContent>
                    <w:p w14:paraId="76579F8D" w14:textId="3413B039" w:rsidR="00C433F7" w:rsidRPr="004B2C30" w:rsidRDefault="00C433F7">
                      <w:pPr>
                        <w:pBdr>
                          <w:bottom w:val="single" w:sz="12" w:space="1" w:color="auto"/>
                        </w:pBdr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4B2C30">
                        <w:rPr>
                          <w:color w:val="FFFFFF" w:themeColor="background1"/>
                        </w:rPr>
                        <w:t>myCounters</w:t>
                      </w:r>
                      <w:proofErr w:type="spellEnd"/>
                      <w:r w:rsidRPr="004B2C30">
                        <w:rPr>
                          <w:color w:val="FFFFFF" w:themeColor="background1"/>
                        </w:rPr>
                        <w:t>[</w:t>
                      </w:r>
                      <w:proofErr w:type="gramEnd"/>
                      <w:r w:rsidRPr="004B2C30">
                        <w:rPr>
                          <w:color w:val="FFFFFF" w:themeColor="background1"/>
                        </w:rPr>
                        <w:t>1]</w:t>
                      </w:r>
                    </w:p>
                    <w:p w14:paraId="79059EBD" w14:textId="77777777" w:rsidR="00C433F7" w:rsidRPr="004B2C30" w:rsidRDefault="00C433F7" w:rsidP="00C433F7">
                      <w:pPr>
                        <w:rPr>
                          <w:color w:val="FFFFFF" w:themeColor="background1"/>
                        </w:rPr>
                      </w:pPr>
                    </w:p>
                    <w:p w14:paraId="36F25DF4" w14:textId="46CE7259" w:rsidR="00C433F7" w:rsidRPr="004B2C30" w:rsidRDefault="00C433F7" w:rsidP="00C433F7">
                      <w:pPr>
                        <w:rPr>
                          <w:color w:val="FFFFFF" w:themeColor="background1"/>
                        </w:rPr>
                      </w:pPr>
                      <w:r w:rsidRPr="004B2C30">
                        <w:rPr>
                          <w:color w:val="FFFFFF" w:themeColor="background1"/>
                        </w:rPr>
                        <w:t>_name</w:t>
                      </w:r>
                    </w:p>
                    <w:p w14:paraId="0B0B2D1D" w14:textId="77777777" w:rsidR="00C433F7" w:rsidRPr="004B2C30" w:rsidRDefault="00C433F7" w:rsidP="00C433F7">
                      <w:pPr>
                        <w:rPr>
                          <w:color w:val="FFFFFF" w:themeColor="background1"/>
                        </w:rPr>
                      </w:pPr>
                      <w:r w:rsidRPr="004B2C30">
                        <w:rPr>
                          <w:color w:val="FFFFFF" w:themeColor="background1"/>
                        </w:rPr>
                        <w:t>_value</w:t>
                      </w:r>
                    </w:p>
                    <w:p w14:paraId="152572F3" w14:textId="77777777" w:rsidR="00C433F7" w:rsidRPr="004B2C30" w:rsidRDefault="00C433F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3193BB" wp14:editId="12FDA10C">
                <wp:simplePos x="0" y="0"/>
                <wp:positionH relativeFrom="column">
                  <wp:posOffset>4000500</wp:posOffset>
                </wp:positionH>
                <wp:positionV relativeFrom="paragraph">
                  <wp:posOffset>904875</wp:posOffset>
                </wp:positionV>
                <wp:extent cx="1190625" cy="1181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81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E9373" w14:textId="35CED413" w:rsidR="00C433F7" w:rsidRPr="004B2C30" w:rsidRDefault="00C433F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4B2C30">
                              <w:rPr>
                                <w:color w:val="FFFFFF" w:themeColor="background1"/>
                              </w:rPr>
                              <w:t>myCounters</w:t>
                            </w:r>
                            <w:proofErr w:type="spellEnd"/>
                            <w:r w:rsidRPr="004B2C30">
                              <w:rPr>
                                <w:color w:val="FFFFFF" w:themeColor="background1"/>
                              </w:rPr>
                              <w:t>[</w:t>
                            </w:r>
                            <w:proofErr w:type="gramEnd"/>
                            <w:r w:rsidRPr="004B2C30">
                              <w:rPr>
                                <w:color w:val="FFFFFF" w:themeColor="background1"/>
                              </w:rPr>
                              <w:t>0]</w:t>
                            </w:r>
                          </w:p>
                          <w:p w14:paraId="698DAE96" w14:textId="3455042B" w:rsidR="00C433F7" w:rsidRPr="004B2C30" w:rsidRDefault="00C433F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C8DAC94" w14:textId="232C9532" w:rsidR="00C433F7" w:rsidRPr="004B2C30" w:rsidRDefault="00C433F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B2C30">
                              <w:rPr>
                                <w:color w:val="FFFFFF" w:themeColor="background1"/>
                              </w:rPr>
                              <w:t>_name</w:t>
                            </w:r>
                          </w:p>
                          <w:p w14:paraId="006476C2" w14:textId="280A224D" w:rsidR="00C433F7" w:rsidRPr="004B2C30" w:rsidRDefault="00C433F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B2C30">
                              <w:rPr>
                                <w:color w:val="FFFFFF" w:themeColor="background1"/>
                              </w:rPr>
                              <w:t>_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193BB" id="Text Box 13" o:spid="_x0000_s1027" type="#_x0000_t202" style="position:absolute;margin-left:315pt;margin-top:71.25pt;width:93.75pt;height:9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" fillcolor="#5b9bd5 [3204]" strokeweight=".5pt">
                <v:textbox>
                  <w:txbxContent>
                    <w:p w14:paraId="35AE9373" w14:textId="35CED413" w:rsidR="00C433F7" w:rsidRPr="004B2C30" w:rsidRDefault="00C433F7">
                      <w:pPr>
                        <w:pBdr>
                          <w:bottom w:val="single" w:sz="12" w:space="1" w:color="auto"/>
                        </w:pBdr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4B2C30">
                        <w:rPr>
                          <w:color w:val="FFFFFF" w:themeColor="background1"/>
                        </w:rPr>
                        <w:t>myCounters</w:t>
                      </w:r>
                      <w:proofErr w:type="spellEnd"/>
                      <w:r w:rsidRPr="004B2C30">
                        <w:rPr>
                          <w:color w:val="FFFFFF" w:themeColor="background1"/>
                        </w:rPr>
                        <w:t>[</w:t>
                      </w:r>
                      <w:proofErr w:type="gramEnd"/>
                      <w:r w:rsidRPr="004B2C30">
                        <w:rPr>
                          <w:color w:val="FFFFFF" w:themeColor="background1"/>
                        </w:rPr>
                        <w:t>0]</w:t>
                      </w:r>
                    </w:p>
                    <w:p w14:paraId="698DAE96" w14:textId="3455042B" w:rsidR="00C433F7" w:rsidRPr="004B2C30" w:rsidRDefault="00C433F7">
                      <w:pPr>
                        <w:rPr>
                          <w:color w:val="FFFFFF" w:themeColor="background1"/>
                        </w:rPr>
                      </w:pPr>
                    </w:p>
                    <w:p w14:paraId="3C8DAC94" w14:textId="232C9532" w:rsidR="00C433F7" w:rsidRPr="004B2C30" w:rsidRDefault="00C433F7">
                      <w:pPr>
                        <w:rPr>
                          <w:color w:val="FFFFFF" w:themeColor="background1"/>
                        </w:rPr>
                      </w:pPr>
                      <w:r w:rsidRPr="004B2C30">
                        <w:rPr>
                          <w:color w:val="FFFFFF" w:themeColor="background1"/>
                        </w:rPr>
                        <w:t>_name</w:t>
                      </w:r>
                    </w:p>
                    <w:p w14:paraId="006476C2" w14:textId="280A224D" w:rsidR="00C433F7" w:rsidRPr="004B2C30" w:rsidRDefault="00C433F7">
                      <w:pPr>
                        <w:rPr>
                          <w:color w:val="FFFFFF" w:themeColor="background1"/>
                        </w:rPr>
                      </w:pPr>
                      <w:r w:rsidRPr="004B2C30">
                        <w:rPr>
                          <w:color w:val="FFFFFF" w:themeColor="background1"/>
                        </w:rPr>
                        <w:t>_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880B823" wp14:editId="37848897">
                <wp:simplePos x="0" y="0"/>
                <wp:positionH relativeFrom="column">
                  <wp:posOffset>1866900</wp:posOffset>
                </wp:positionH>
                <wp:positionV relativeFrom="paragraph">
                  <wp:posOffset>1314450</wp:posOffset>
                </wp:positionV>
                <wp:extent cx="1257300" cy="15621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62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DBB9" w14:textId="0140C458" w:rsidR="00E22F0C" w:rsidRPr="004B2C30" w:rsidRDefault="00C433F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 w:rsidRPr="004B2C30">
                              <w:rPr>
                                <w:color w:val="FFFFFF" w:themeColor="background1"/>
                              </w:rPr>
                              <w:t>Counter</w:t>
                            </w:r>
                          </w:p>
                          <w:p w14:paraId="7F9C9033" w14:textId="77777777" w:rsidR="00C433F7" w:rsidRPr="004B2C30" w:rsidRDefault="00C433F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5F202AD" w14:textId="01504610" w:rsidR="00E22F0C" w:rsidRPr="004B2C30" w:rsidRDefault="00E22F0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4B2C30">
                              <w:rPr>
                                <w:color w:val="FFFFFF" w:themeColor="background1"/>
                              </w:rPr>
                              <w:t>myCounters[</w:t>
                            </w:r>
                            <w:proofErr w:type="gramEnd"/>
                            <w:r w:rsidRPr="004B2C30">
                              <w:rPr>
                                <w:color w:val="FFFFFF" w:themeColor="background1"/>
                              </w:rPr>
                              <w:t>0]</w:t>
                            </w:r>
                          </w:p>
                          <w:p w14:paraId="780B35F5" w14:textId="4BC54CF3" w:rsidR="00E22F0C" w:rsidRPr="004B2C30" w:rsidRDefault="00E22F0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4B2C30">
                              <w:rPr>
                                <w:color w:val="FFFFFF" w:themeColor="background1"/>
                              </w:rPr>
                              <w:t>myCounters</w:t>
                            </w:r>
                            <w:proofErr w:type="spellEnd"/>
                            <w:r w:rsidRPr="004B2C30">
                              <w:rPr>
                                <w:color w:val="FFFFFF" w:themeColor="background1"/>
                              </w:rPr>
                              <w:t>[</w:t>
                            </w:r>
                            <w:proofErr w:type="gramEnd"/>
                            <w:r w:rsidRPr="004B2C30">
                              <w:rPr>
                                <w:color w:val="FFFFFF" w:themeColor="background1"/>
                              </w:rPr>
                              <w:t>1]</w:t>
                            </w:r>
                          </w:p>
                          <w:p w14:paraId="35A7D259" w14:textId="12EA90E5" w:rsidR="00E22F0C" w:rsidRPr="004B2C30" w:rsidRDefault="00E22F0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4B2C30">
                              <w:rPr>
                                <w:color w:val="FFFFFF" w:themeColor="background1"/>
                              </w:rPr>
                              <w:t>myCounters</w:t>
                            </w:r>
                            <w:proofErr w:type="spellEnd"/>
                            <w:r w:rsidRPr="004B2C30">
                              <w:rPr>
                                <w:color w:val="FFFFFF" w:themeColor="background1"/>
                              </w:rPr>
                              <w:t>[</w:t>
                            </w:r>
                            <w:proofErr w:type="gramEnd"/>
                            <w:r w:rsidRPr="004B2C30">
                              <w:rPr>
                                <w:color w:val="FFFFFF" w:themeColor="background1"/>
                              </w:rPr>
                              <w:t>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B823" id="Text Box 2" o:spid="_x0000_s1028" type="#_x0000_t202" style="position:absolute;margin-left:147pt;margin-top:103.5pt;width:99pt;height:12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" fillcolor="#5b9bd5 [3204]">
                <v:textbox>
                  <w:txbxContent>
                    <w:p w14:paraId="57E7DBB9" w14:textId="0140C458" w:rsidR="00E22F0C" w:rsidRPr="004B2C30" w:rsidRDefault="00C433F7">
                      <w:pPr>
                        <w:pBdr>
                          <w:bottom w:val="single" w:sz="12" w:space="1" w:color="auto"/>
                        </w:pBdr>
                        <w:rPr>
                          <w:color w:val="FFFFFF" w:themeColor="background1"/>
                        </w:rPr>
                      </w:pPr>
                      <w:r w:rsidRPr="004B2C30">
                        <w:rPr>
                          <w:color w:val="FFFFFF" w:themeColor="background1"/>
                        </w:rPr>
                        <w:t>Counter</w:t>
                      </w:r>
                    </w:p>
                    <w:p w14:paraId="7F9C9033" w14:textId="77777777" w:rsidR="00C433F7" w:rsidRPr="004B2C30" w:rsidRDefault="00C433F7">
                      <w:pPr>
                        <w:rPr>
                          <w:color w:val="FFFFFF" w:themeColor="background1"/>
                        </w:rPr>
                      </w:pPr>
                    </w:p>
                    <w:p w14:paraId="25F202AD" w14:textId="01504610" w:rsidR="00E22F0C" w:rsidRPr="004B2C30" w:rsidRDefault="00E22F0C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4B2C30">
                        <w:rPr>
                          <w:color w:val="FFFFFF" w:themeColor="background1"/>
                        </w:rPr>
                        <w:t>myCounters[</w:t>
                      </w:r>
                      <w:proofErr w:type="gramEnd"/>
                      <w:r w:rsidRPr="004B2C30">
                        <w:rPr>
                          <w:color w:val="FFFFFF" w:themeColor="background1"/>
                        </w:rPr>
                        <w:t>0]</w:t>
                      </w:r>
                    </w:p>
                    <w:p w14:paraId="780B35F5" w14:textId="4BC54CF3" w:rsidR="00E22F0C" w:rsidRPr="004B2C30" w:rsidRDefault="00E22F0C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4B2C30">
                        <w:rPr>
                          <w:color w:val="FFFFFF" w:themeColor="background1"/>
                        </w:rPr>
                        <w:t>myCounters</w:t>
                      </w:r>
                      <w:proofErr w:type="spellEnd"/>
                      <w:r w:rsidRPr="004B2C30">
                        <w:rPr>
                          <w:color w:val="FFFFFF" w:themeColor="background1"/>
                        </w:rPr>
                        <w:t>[</w:t>
                      </w:r>
                      <w:proofErr w:type="gramEnd"/>
                      <w:r w:rsidRPr="004B2C30">
                        <w:rPr>
                          <w:color w:val="FFFFFF" w:themeColor="background1"/>
                        </w:rPr>
                        <w:t>1]</w:t>
                      </w:r>
                    </w:p>
                    <w:p w14:paraId="35A7D259" w14:textId="12EA90E5" w:rsidR="00E22F0C" w:rsidRPr="004B2C30" w:rsidRDefault="00E22F0C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4B2C30">
                        <w:rPr>
                          <w:color w:val="FFFFFF" w:themeColor="background1"/>
                        </w:rPr>
                        <w:t>myCounters</w:t>
                      </w:r>
                      <w:proofErr w:type="spellEnd"/>
                      <w:r w:rsidRPr="004B2C30">
                        <w:rPr>
                          <w:color w:val="FFFFFF" w:themeColor="background1"/>
                        </w:rPr>
                        <w:t>[</w:t>
                      </w:r>
                      <w:proofErr w:type="gramEnd"/>
                      <w:r w:rsidRPr="004B2C30">
                        <w:rPr>
                          <w:color w:val="FFFFFF" w:themeColor="background1"/>
                        </w:rPr>
                        <w:t>2]</w:t>
                      </w:r>
                    </w:p>
                  </w:txbxContent>
                </v:textbox>
              </v:shape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2030262C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1D2F63" w:rsidRDefault="001D2F63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1D2F63" w:rsidRDefault="001D2F63" w:rsidP="00DA40D7">
                            <w:pPr>
                              <w:jc w:val="center"/>
                            </w:pPr>
                          </w:p>
                          <w:p w14:paraId="0407DC12" w14:textId="55211270" w:rsidR="001D2F63" w:rsidRDefault="00E22F0C" w:rsidP="00DA40D7">
                            <w:pP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9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" fillcolor="#5b9bd5 [3204]" strokecolor="#1f4d78 [1604]" strokeweight="1pt">
                <v:textbox>
                  <w:txbxContent>
                    <w:p w14:paraId="132077BF" w14:textId="63B4A66D" w:rsidR="001D2F63" w:rsidRDefault="001D2F63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1D2F63" w:rsidRDefault="001D2F63" w:rsidP="00DA40D7">
                      <w:pPr>
                        <w:jc w:val="center"/>
                      </w:pPr>
                    </w:p>
                    <w:p w14:paraId="0407DC12" w14:textId="55211270" w:rsidR="001D2F63" w:rsidRDefault="00E22F0C" w:rsidP="00DA40D7">
                      <w:pP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2973DF" wp14:editId="7D05FD3E">
                <wp:simplePos x="0" y="0"/>
                <wp:positionH relativeFrom="column">
                  <wp:posOffset>-57150</wp:posOffset>
                </wp:positionH>
                <wp:positionV relativeFrom="paragraph">
                  <wp:posOffset>257175</wp:posOffset>
                </wp:positionV>
                <wp:extent cx="5712460" cy="3886200"/>
                <wp:effectExtent l="0" t="0" r="2159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460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1D2F63" w:rsidRDefault="001D2F63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0349F56E" w:rsidR="001D2F63" w:rsidRDefault="001D2F63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  <w:p w14:paraId="475926FF" w14:textId="4239DAA8" w:rsidR="00E22F0C" w:rsidRDefault="00E22F0C" w:rsidP="00DA40D7">
                              <w:pPr>
                                <w:jc w:val="center"/>
                              </w:pPr>
                            </w:p>
                            <w:p w14:paraId="40863D97" w14:textId="76D80608" w:rsidR="00E22F0C" w:rsidRDefault="00E22F0C" w:rsidP="00DA40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0" style="position:absolute;margin-left:-4.5pt;margin-top:20.25pt;width:449.8pt;height:306pt;z-index:-251655168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">
                <v:rect id="Rectangle 1" o:spid="_x0000_s1031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1D2F63" w:rsidRDefault="001D2F63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2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0349F56E" w:rsidR="001D2F63" w:rsidRDefault="001D2F63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  <w:p w14:paraId="475926FF" w14:textId="4239DAA8" w:rsidR="00E22F0C" w:rsidRDefault="00E22F0C" w:rsidP="00DA40D7">
                        <w:pPr>
                          <w:jc w:val="center"/>
                        </w:pPr>
                      </w:p>
                      <w:p w14:paraId="40863D97" w14:textId="76D80608" w:rsidR="00E22F0C" w:rsidRDefault="00E22F0C" w:rsidP="00DA40D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0BE84B9" w14:textId="4DA6A704" w:rsidR="00D27B69" w:rsidRPr="0026632D" w:rsidRDefault="00194D54" w:rsidP="00DA40D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2171A" wp14:editId="4B11FD7F">
                <wp:simplePos x="0" y="0"/>
                <wp:positionH relativeFrom="column">
                  <wp:posOffset>2876549</wp:posOffset>
                </wp:positionH>
                <wp:positionV relativeFrom="paragraph">
                  <wp:posOffset>954405</wp:posOffset>
                </wp:positionV>
                <wp:extent cx="1152525" cy="1085850"/>
                <wp:effectExtent l="0" t="38100" r="4762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562DB" id="Straight Arrow Connector 5" o:spid="_x0000_s1026" type="#_x0000_t32" style="position:absolute;margin-left:226.5pt;margin-top:75.15pt;width:90.75pt;height:85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0277AE"/>
    <w:rsid w:val="0005208A"/>
    <w:rsid w:val="00062983"/>
    <w:rsid w:val="0009795E"/>
    <w:rsid w:val="00113711"/>
    <w:rsid w:val="001745AD"/>
    <w:rsid w:val="0017480A"/>
    <w:rsid w:val="00191989"/>
    <w:rsid w:val="00194D54"/>
    <w:rsid w:val="001B3FCF"/>
    <w:rsid w:val="001D2F63"/>
    <w:rsid w:val="00211FD3"/>
    <w:rsid w:val="0026632D"/>
    <w:rsid w:val="002F07C7"/>
    <w:rsid w:val="00357B66"/>
    <w:rsid w:val="003C6F79"/>
    <w:rsid w:val="004B2C30"/>
    <w:rsid w:val="004D4705"/>
    <w:rsid w:val="005C384F"/>
    <w:rsid w:val="00653233"/>
    <w:rsid w:val="0067209D"/>
    <w:rsid w:val="006E7FE2"/>
    <w:rsid w:val="006F3884"/>
    <w:rsid w:val="00702D55"/>
    <w:rsid w:val="00765535"/>
    <w:rsid w:val="00793790"/>
    <w:rsid w:val="008F5B20"/>
    <w:rsid w:val="0095416B"/>
    <w:rsid w:val="00A20E55"/>
    <w:rsid w:val="00A62D90"/>
    <w:rsid w:val="00B5702F"/>
    <w:rsid w:val="00B72E90"/>
    <w:rsid w:val="00BE24CB"/>
    <w:rsid w:val="00C433F7"/>
    <w:rsid w:val="00D15757"/>
    <w:rsid w:val="00D27B69"/>
    <w:rsid w:val="00D954F9"/>
    <w:rsid w:val="00DA40D7"/>
    <w:rsid w:val="00DB0D6D"/>
    <w:rsid w:val="00E07173"/>
    <w:rsid w:val="00E22F0C"/>
    <w:rsid w:val="00E25706"/>
    <w:rsid w:val="00E84B01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A30126-DC5E-445A-A211-228D17F3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Klim Huynh</cp:lastModifiedBy>
  <cp:revision>28</cp:revision>
  <dcterms:created xsi:type="dcterms:W3CDTF">2016-02-12T04:42:00Z</dcterms:created>
  <dcterms:modified xsi:type="dcterms:W3CDTF">2019-03-13T00:02:00Z</dcterms:modified>
</cp:coreProperties>
</file>